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109CF368" w14:textId="6D3DA690" w:rsidR="00D94AAD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239964" w:history="1">
            <w:r w:rsidR="00D94AAD" w:rsidRPr="00192051">
              <w:rPr>
                <w:rStyle w:val="Hipervnculo"/>
                <w:rFonts w:eastAsia="Times New Roman"/>
                <w:noProof/>
              </w:rPr>
              <w:t>Introducción.</w:t>
            </w:r>
            <w:r w:rsidR="00D94AAD">
              <w:rPr>
                <w:noProof/>
                <w:webHidden/>
              </w:rPr>
              <w:tab/>
            </w:r>
            <w:r w:rsidR="00D94AAD">
              <w:rPr>
                <w:noProof/>
                <w:webHidden/>
              </w:rPr>
              <w:fldChar w:fldCharType="begin"/>
            </w:r>
            <w:r w:rsidR="00D94AAD">
              <w:rPr>
                <w:noProof/>
                <w:webHidden/>
              </w:rPr>
              <w:instrText xml:space="preserve"> PAGEREF _Toc179239964 \h </w:instrText>
            </w:r>
            <w:r w:rsidR="00D94AAD">
              <w:rPr>
                <w:noProof/>
                <w:webHidden/>
              </w:rPr>
            </w:r>
            <w:r w:rsidR="00D94AAD">
              <w:rPr>
                <w:noProof/>
                <w:webHidden/>
              </w:rPr>
              <w:fldChar w:fldCharType="separate"/>
            </w:r>
            <w:r w:rsidR="00D94AAD">
              <w:rPr>
                <w:noProof/>
                <w:webHidden/>
              </w:rPr>
              <w:t>5</w:t>
            </w:r>
            <w:r w:rsidR="00D94AAD">
              <w:rPr>
                <w:noProof/>
                <w:webHidden/>
              </w:rPr>
              <w:fldChar w:fldCharType="end"/>
            </w:r>
          </w:hyperlink>
        </w:p>
        <w:p w14:paraId="70329EB7" w14:textId="12CDB135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5" w:history="1">
            <w:r w:rsidRPr="00192051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CCB0" w14:textId="0DE46451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6" w:history="1">
            <w:r w:rsidRPr="00192051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5FAB" w14:textId="5B9DA0C5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7" w:history="1">
            <w:r w:rsidRPr="00192051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F3E6" w14:textId="485FF013" w:rsidR="00D94AAD" w:rsidRDefault="00D94AA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8" w:history="1">
            <w:r w:rsidRPr="00192051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6AB0" w14:textId="7F3DAB8B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9" w:history="1">
            <w:r w:rsidRPr="00192051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BB41" w14:textId="1009DFB6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0" w:history="1">
            <w:r w:rsidRPr="00192051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8AE0" w14:textId="0F8BA7F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1" w:history="1">
            <w:r w:rsidRPr="00192051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7A2F" w14:textId="47FFB80E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2" w:history="1">
            <w:r w:rsidRPr="00192051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2980" w14:textId="18754D29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3" w:history="1">
            <w:r w:rsidRPr="00192051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F7D4" w14:textId="77C2FE71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4" w:history="1">
            <w:r w:rsidRPr="00192051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622C" w14:textId="11A827C9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5" w:history="1">
            <w:r w:rsidRPr="00192051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09E0" w14:textId="75D33EF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6" w:history="1">
            <w:r w:rsidRPr="00192051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B2AF" w14:textId="5164F0D1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7" w:history="1">
            <w:r w:rsidRPr="00192051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DB63" w14:textId="1B6C0353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8" w:history="1">
            <w:r w:rsidRPr="00192051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2987" w14:textId="0CEF711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9" w:history="1">
            <w:r w:rsidRPr="00192051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DB3E" w14:textId="6CAD8BC2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0" w:history="1">
            <w:r w:rsidRPr="00192051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79AB" w14:textId="180D491A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1" w:history="1">
            <w:r w:rsidRPr="00192051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6C0A" w14:textId="1E96A1E6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2" w:history="1">
            <w:r w:rsidRPr="00192051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A116" w14:textId="392843B5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3" w:history="1">
            <w:r w:rsidRPr="00192051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A095" w14:textId="40B889E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4" w:history="1">
            <w:r w:rsidRPr="00192051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5AEF" w14:textId="6DD9047B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5" w:history="1">
            <w:r w:rsidRPr="00192051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3E64" w14:textId="700B25B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6" w:history="1">
            <w:r w:rsidRPr="00192051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6BAD" w14:textId="2FAB9636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7" w:history="1">
            <w:r w:rsidRPr="00192051">
              <w:rPr>
                <w:rStyle w:val="Hipervnculo"/>
                <w:noProof/>
              </w:rPr>
              <w:t>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B4AB" w14:textId="2FFEEAE9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8" w:history="1">
            <w:r w:rsidRPr="00192051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08BE" w14:textId="0934360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9" w:history="1">
            <w:r w:rsidRPr="00192051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4E58" w14:textId="2D29FFEF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0" w:history="1">
            <w:r w:rsidRPr="00192051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6054" w14:textId="67A42C5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1" w:history="1">
            <w:r w:rsidRPr="00192051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8F8" w14:textId="57D0519E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2" w:history="1">
            <w:r w:rsidRPr="00192051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7EB5" w14:textId="489F0F6C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3" w:history="1">
            <w:r w:rsidRPr="00192051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E3EF" w14:textId="510D94E7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4" w:history="1">
            <w:r w:rsidRPr="00192051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1D2A" w14:textId="1E2383B1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5" w:history="1">
            <w:r w:rsidRPr="00192051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D030" w14:textId="22C5EE94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6" w:history="1">
            <w:r w:rsidRPr="00192051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AC0F" w14:textId="79D469C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7" w:history="1">
            <w:r w:rsidRPr="00192051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780" w14:textId="08D3A95F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8" w:history="1">
            <w:r w:rsidRPr="00192051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8A47" w14:textId="19BE2EBF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9" w:history="1">
            <w:r w:rsidRPr="00192051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A925" w14:textId="5DD05D70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40000" w:history="1">
            <w:r w:rsidRPr="00192051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EB41" w14:textId="42D8CA1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40001" w:history="1">
            <w:r w:rsidRPr="00192051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2FF3C4ED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79239964"/>
      <w:bookmarkStart w:id="2" w:name="_Toc165473662"/>
      <w:r>
        <w:rPr>
          <w:rFonts w:eastAsia="Times New Roman"/>
        </w:rPr>
        <w:t>Introducción.</w:t>
      </w:r>
      <w:bookmarkEnd w:id="0"/>
      <w:bookmarkEnd w:id="1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9239965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5632C70" w14:textId="02494521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</w:p>
    <w:p w14:paraId="48AC7E02" w14:textId="77777777" w:rsidR="004270D0" w:rsidRDefault="004270D0" w:rsidP="00B8565F">
      <w:pPr>
        <w:pStyle w:val="PSI-Ttulo1"/>
      </w:pPr>
      <w:bookmarkStart w:id="5" w:name="_Toc179239966"/>
      <w:r>
        <w:t>Antecedentes y Propósito</w:t>
      </w:r>
      <w:bookmarkEnd w:id="2"/>
      <w:bookmarkEnd w:id="5"/>
      <w:r>
        <w:t xml:space="preserve"> </w:t>
      </w:r>
    </w:p>
    <w:p w14:paraId="2F3EC781" w14:textId="77777777" w:rsidR="004270D0" w:rsidRDefault="004270D0" w:rsidP="00B8565F">
      <w:pPr>
        <w:pStyle w:val="PSI-Ttulo2"/>
      </w:pPr>
      <w:bookmarkStart w:id="6" w:name="_Toc165473664"/>
      <w:bookmarkStart w:id="7" w:name="_Toc179239967"/>
      <w:r>
        <w:t>Propósito de la Evaluación</w:t>
      </w:r>
      <w:bookmarkEnd w:id="6"/>
      <w:bookmarkEnd w:id="7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8" w:name="_Toc165473665"/>
      <w:bookmarkStart w:id="9" w:name="_Toc179239968"/>
      <w:r>
        <w:rPr>
          <w:lang w:val="es-ES_tradnl"/>
        </w:rPr>
        <w:t>Motivadores de la prueba</w:t>
      </w:r>
      <w:bookmarkEnd w:id="8"/>
      <w:bookmarkEnd w:id="9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0" w:name="_Toc165473666"/>
      <w:bookmarkStart w:id="11" w:name="_Toc179239969"/>
      <w:r>
        <w:t>Objetos a ser Evaluados</w:t>
      </w:r>
      <w:bookmarkEnd w:id="10"/>
      <w:bookmarkEnd w:id="11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2" w:name="_Toc165473667"/>
      <w:bookmarkStart w:id="13" w:name="_Toc179239970"/>
      <w:r>
        <w:lastRenderedPageBreak/>
        <w:t>Ámbito de las Pruebas</w:t>
      </w:r>
      <w:bookmarkEnd w:id="12"/>
      <w:bookmarkEnd w:id="13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4" w:name="_Toc165473668"/>
      <w:bookmarkStart w:id="15" w:name="_Toc179239971"/>
      <w:r>
        <w:t>Dentro del Ámbito</w:t>
      </w:r>
      <w:bookmarkEnd w:id="14"/>
      <w:bookmarkEnd w:id="15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7FBEFA6D" w14:textId="77777777" w:rsidR="00376541" w:rsidRPr="00BF54F8" w:rsidRDefault="00376541" w:rsidP="00376541">
      <w:pPr>
        <w:pStyle w:val="Prrafodelista"/>
      </w:pPr>
    </w:p>
    <w:p w14:paraId="0B1E86E8" w14:textId="77777777" w:rsidR="004270D0" w:rsidRDefault="004270D0" w:rsidP="00B8565F">
      <w:pPr>
        <w:pStyle w:val="PSI-Ttulo2"/>
      </w:pPr>
      <w:bookmarkStart w:id="16" w:name="_Toc165473669"/>
      <w:bookmarkStart w:id="17" w:name="_Toc179239972"/>
      <w:r>
        <w:t>Fuera del Ámbito</w:t>
      </w:r>
      <w:bookmarkEnd w:id="16"/>
      <w:bookmarkEnd w:id="17"/>
      <w:r>
        <w:t xml:space="preserve"> </w:t>
      </w:r>
    </w:p>
    <w:p w14:paraId="453C520B" w14:textId="08C6787A" w:rsidR="004270D0" w:rsidRPr="00376541" w:rsidRDefault="00B801FB" w:rsidP="00376541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36245992" w14:textId="77777777" w:rsidR="00C87F2B" w:rsidRDefault="00C87F2B" w:rsidP="00B8565F">
      <w:pPr>
        <w:pStyle w:val="PSI-Ttulo1"/>
      </w:pPr>
      <w:bookmarkStart w:id="18" w:name="_Toc165473670"/>
    </w:p>
    <w:p w14:paraId="2B8D0D42" w14:textId="77777777" w:rsidR="004270D0" w:rsidRDefault="004270D0" w:rsidP="00B8565F">
      <w:pPr>
        <w:pStyle w:val="PSI-Ttulo1"/>
      </w:pPr>
      <w:bookmarkStart w:id="19" w:name="_Toc179239973"/>
      <w:r>
        <w:t>Lista de Ideas de las Pruebas</w:t>
      </w:r>
      <w:bookmarkEnd w:id="18"/>
      <w:bookmarkEnd w:id="19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1214E467" w14:textId="0D015FD7" w:rsidR="004270D0" w:rsidRDefault="004270D0" w:rsidP="00376541">
      <w:pPr>
        <w:pStyle w:val="PSI-Ttulo1"/>
      </w:pPr>
      <w:bookmarkStart w:id="20" w:name="_Toc165473671"/>
      <w:bookmarkStart w:id="21" w:name="_Toc179239974"/>
      <w:r>
        <w:t>Enfoque de las Pruebas</w:t>
      </w:r>
      <w:bookmarkEnd w:id="20"/>
      <w:bookmarkEnd w:id="21"/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r>
              <w:t>PHPUnit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lastRenderedPageBreak/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 necesario utilizar un entorno local de bases de datos.</w:t>
            </w:r>
          </w:p>
        </w:tc>
      </w:tr>
    </w:tbl>
    <w:p w14:paraId="1789ABA1" w14:textId="77777777" w:rsidR="000D1DA1" w:rsidRDefault="000D1DA1" w:rsidP="00B42A96">
      <w:pPr>
        <w:pStyle w:val="PSI-Comentario"/>
      </w:pPr>
    </w:p>
    <w:p w14:paraId="30D5DB7C" w14:textId="16FB5250" w:rsidR="004270D0" w:rsidRDefault="004270D0" w:rsidP="0028374C">
      <w:pPr>
        <w:pStyle w:val="PSI-Ttulo1"/>
      </w:pPr>
      <w:bookmarkStart w:id="22" w:name="_Toc165473672"/>
      <w:bookmarkStart w:id="23" w:name="_Toc179239975"/>
      <w:r>
        <w:t>Herramientas para las Pruebas</w:t>
      </w:r>
      <w:bookmarkEnd w:id="22"/>
      <w:bookmarkEnd w:id="23"/>
    </w:p>
    <w:p w14:paraId="1751FCFD" w14:textId="77777777" w:rsidR="004270D0" w:rsidRDefault="004270D0" w:rsidP="00B8565F">
      <w:pPr>
        <w:pStyle w:val="PSI-Ttulo2"/>
      </w:pPr>
      <w:bookmarkStart w:id="24" w:name="_Toc165473673"/>
      <w:bookmarkStart w:id="25" w:name="_Toc179239976"/>
      <w:r>
        <w:t>Software</w:t>
      </w:r>
      <w:bookmarkEnd w:id="24"/>
      <w:bookmarkEnd w:id="25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r>
              <w:t>PHPUni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r w:rsidRPr="00411505">
              <w:t>PHPUnit es un framework de pruebas orientado a programadores para PHP. Es una instancia de la arquitectura xUnit para frameworks de pruebas unitarias. PHPUnit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35592CB2" w14:textId="1F4A5D5D" w:rsidR="004270D0" w:rsidRDefault="004270D0" w:rsidP="004F75D6">
      <w:pPr>
        <w:pStyle w:val="PSI-Ttulo2"/>
      </w:pPr>
      <w:bookmarkStart w:id="26" w:name="_Toc165473674"/>
      <w:bookmarkStart w:id="27" w:name="_Toc179239977"/>
      <w:r>
        <w:t>Herramientas de Soporte y Productividad</w:t>
      </w:r>
      <w:bookmarkEnd w:id="26"/>
      <w:bookmarkEnd w:id="27"/>
    </w:p>
    <w:p w14:paraId="64F37496" w14:textId="70481CAC" w:rsidR="004F75D6" w:rsidRDefault="004F75D6" w:rsidP="004F75D6">
      <w:r>
        <w:t>No se definieron hasta el momento.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28" w:name="_Toc165473675"/>
      <w:bookmarkStart w:id="29" w:name="_Toc179239978"/>
      <w:r>
        <w:t>Secuencias de Comandos Personalizadas (Script de Pruebas)</w:t>
      </w:r>
      <w:bookmarkEnd w:id="28"/>
      <w:bookmarkEnd w:id="29"/>
    </w:p>
    <w:p w14:paraId="3F4D1FE5" w14:textId="76FBEB08" w:rsidR="004270D0" w:rsidRDefault="005431C7" w:rsidP="005431C7">
      <w:r>
        <w:t>Se irá completando esta sección al iniciar la etapa de pruebas del sistema.</w:t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0" w:name="_Toc165473676"/>
      <w:bookmarkStart w:id="31" w:name="_Toc179239979"/>
      <w:r>
        <w:lastRenderedPageBreak/>
        <w:t>Hardware</w:t>
      </w:r>
      <w:bookmarkEnd w:id="30"/>
      <w:bookmarkEnd w:id="31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142354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A017E6A" w14:textId="5F757414" w:rsidR="004270D0" w:rsidRDefault="005431C7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5B5862" w14:textId="37F2FFE1" w:rsidR="004270D0" w:rsidRDefault="005431C7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B2658BB" w14:textId="2F17307A" w:rsidR="004270D0" w:rsidRDefault="005431C7" w:rsidP="005431C7">
            <w:r>
              <w:t>Procesador Intel core i3 2 GHz</w:t>
            </w:r>
            <w:r w:rsidR="00142354">
              <w:t>.</w:t>
            </w:r>
          </w:p>
          <w:p w14:paraId="295AAA6E" w14:textId="60CB1383" w:rsidR="005431C7" w:rsidRDefault="00142354" w:rsidP="005431C7">
            <w:r>
              <w:t>Memoria RAM</w:t>
            </w:r>
            <w:r w:rsidR="005431C7">
              <w:t xml:space="preserve"> 8GB</w:t>
            </w:r>
            <w:r>
              <w:t>.</w:t>
            </w:r>
          </w:p>
        </w:tc>
      </w:tr>
      <w:tr w:rsidR="00142354" w14:paraId="5B2CB711" w14:textId="77777777" w:rsidTr="00001C80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17F078A" w14:textId="60FA8E80" w:rsidR="00142354" w:rsidRDefault="00142354" w:rsidP="005431C7">
            <w:r>
              <w:t>Notebook DELL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15118AA" w14:textId="0739C05C" w:rsidR="00142354" w:rsidRDefault="00142354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D193627" w14:textId="7810CEBC" w:rsidR="00142354" w:rsidRDefault="00142354" w:rsidP="005431C7">
            <w:r>
              <w:t>Procesador Intel core i</w:t>
            </w:r>
            <w:proofErr w:type="gramStart"/>
            <w:r>
              <w:t>7  2.30</w:t>
            </w:r>
            <w:proofErr w:type="gramEnd"/>
            <w:r>
              <w:t xml:space="preserve"> GHz.</w:t>
            </w:r>
          </w:p>
          <w:p w14:paraId="7F2C224C" w14:textId="66D7DCAE" w:rsidR="00142354" w:rsidRDefault="00142354" w:rsidP="005431C7">
            <w:r>
              <w:t>Memoria RAM 16GB.</w:t>
            </w:r>
          </w:p>
        </w:tc>
      </w:tr>
      <w:tr w:rsidR="00001C80" w14:paraId="1A520029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DAB7F10" w14:textId="4A593F86" w:rsidR="00001C80" w:rsidRDefault="00001C80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7366E31" w14:textId="5CE6C5AE" w:rsidR="00001C80" w:rsidRDefault="00001C80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346DF" w14:textId="77777777" w:rsidR="00001C80" w:rsidRDefault="00001C80" w:rsidP="005431C7">
            <w:r>
              <w:t>Procesador Intel core i5 2.40 GHz.</w:t>
            </w:r>
          </w:p>
          <w:p w14:paraId="0E2E1E6D" w14:textId="6594D9EB" w:rsidR="00001C80" w:rsidRDefault="00001C80" w:rsidP="005431C7">
            <w:r>
              <w:t>Memoria RAM 8GB.</w:t>
            </w: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2" w:name="_Toc165473677"/>
    </w:p>
    <w:bookmarkEnd w:id="32"/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3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4" w:name="_Toc179239980"/>
      <w:r>
        <w:lastRenderedPageBreak/>
        <w:t>Casos de Prueba</w:t>
      </w:r>
      <w:bookmarkEnd w:id="33"/>
      <w:bookmarkEnd w:id="34"/>
    </w:p>
    <w:p w14:paraId="33E11B14" w14:textId="60856F7A" w:rsidR="004270D0" w:rsidRDefault="00203397" w:rsidP="00B8565F">
      <w:r>
        <w:t xml:space="preserve">Se irá completando con </w:t>
      </w:r>
      <w:r w:rsidR="0030278C">
        <w:t>el documento denominado “Casos</w:t>
      </w:r>
      <w:r w:rsidR="00851A31">
        <w:t xml:space="preserve"> </w:t>
      </w:r>
      <w:r w:rsidR="0030278C">
        <w:t>de</w:t>
      </w:r>
      <w:r w:rsidR="00851A31">
        <w:t xml:space="preserve"> </w:t>
      </w:r>
      <w:proofErr w:type="spellStart"/>
      <w:r w:rsidR="0030278C">
        <w:t>prueba</w:t>
      </w:r>
      <w:r w:rsidR="00851A31">
        <w:t>_Vesta</w:t>
      </w:r>
      <w:proofErr w:type="spellEnd"/>
      <w:r w:rsidR="00851A31">
        <w:t xml:space="preserve"> </w:t>
      </w:r>
      <w:proofErr w:type="spellStart"/>
      <w:r w:rsidR="00851A31">
        <w:t>Risk</w:t>
      </w:r>
      <w:proofErr w:type="spellEnd"/>
      <w:r w:rsidR="00851A31">
        <w:t xml:space="preserve"> Manager_T-Code</w:t>
      </w:r>
      <w:r w:rsidR="0030278C">
        <w:t xml:space="preserve">.xls” </w:t>
      </w:r>
      <w:r>
        <w:t>cuando se inicie la etapa de pruebas del sistema.</w:t>
      </w:r>
    </w:p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5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36" w:name="_Toc179239981"/>
      <w:r>
        <w:t>Prioridades</w:t>
      </w:r>
      <w:bookmarkEnd w:id="35"/>
      <w:bookmarkEnd w:id="36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37" w:name="_Toc165473680"/>
      <w:bookmarkStart w:id="38" w:name="_Toc179239982"/>
      <w:r>
        <w:t>Casos de Prueba por Características de Prioridad</w:t>
      </w:r>
      <w:bookmarkEnd w:id="37"/>
      <w:bookmarkEnd w:id="38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39" w:name="byusecase"/>
            <w:bookmarkStart w:id="40" w:name="_Toc165473684"/>
            <w:bookmarkEnd w:id="39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2FF53A54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r w:rsidR="00215CF6">
              <w:t>gráficos</w:t>
            </w:r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41" w:name="_Toc179239983"/>
      <w:r>
        <w:t>Casos de Pruebas por Prioridad de Caso de Uso</w:t>
      </w:r>
      <w:bookmarkEnd w:id="40"/>
      <w:bookmarkEnd w:id="41"/>
    </w:p>
    <w:p w14:paraId="5780047C" w14:textId="10361997" w:rsidR="004D1355" w:rsidRDefault="004D1355" w:rsidP="004270D0">
      <w:pPr>
        <w:pStyle w:val="InfoBlue"/>
        <w:spacing w:after="120"/>
        <w:ind w:left="1305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0DE899EB" w14:textId="068071CD" w:rsidR="004270D0" w:rsidRDefault="004270D0" w:rsidP="00203397">
      <w:pPr>
        <w:pStyle w:val="PSI-Ttulo2"/>
      </w:pPr>
      <w:bookmarkStart w:id="42" w:name="_Toc165473688"/>
      <w:bookmarkStart w:id="43" w:name="_Toc179239984"/>
      <w:r>
        <w:t>Flujos de Trabajo de Pruebas</w:t>
      </w:r>
      <w:bookmarkEnd w:id="42"/>
      <w:bookmarkEnd w:id="43"/>
    </w:p>
    <w:p w14:paraId="565BEAC5" w14:textId="77777777" w:rsidR="004F75D6" w:rsidRPr="00203397" w:rsidRDefault="004F75D6" w:rsidP="004F75D6">
      <w:r>
        <w:t>Se irá completando esta sección al iniciar la etapa de pruebas del sistema.</w:t>
      </w:r>
    </w:p>
    <w:p w14:paraId="7A4F7C2E" w14:textId="77777777" w:rsidR="004F75D6" w:rsidRPr="004F75D6" w:rsidRDefault="004F75D6" w:rsidP="00203397">
      <w:pPr>
        <w:pStyle w:val="PSI-Ttulo2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3397" w14:paraId="2769FE8E" w14:textId="77777777" w:rsidTr="00203397">
        <w:tc>
          <w:tcPr>
            <w:tcW w:w="1698" w:type="dxa"/>
            <w:shd w:val="clear" w:color="auto" w:fill="EEECE1" w:themeFill="background2"/>
          </w:tcPr>
          <w:p w14:paraId="421A411B" w14:textId="5E5BF5D5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EEECE1" w:themeFill="background2"/>
          </w:tcPr>
          <w:p w14:paraId="044076BD" w14:textId="5C26FB27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Nombre del caso de prueba</w:t>
            </w:r>
          </w:p>
        </w:tc>
        <w:tc>
          <w:tcPr>
            <w:tcW w:w="1699" w:type="dxa"/>
            <w:shd w:val="clear" w:color="auto" w:fill="EEECE1" w:themeFill="background2"/>
          </w:tcPr>
          <w:p w14:paraId="3817E08A" w14:textId="5FC2BB1A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inicio</w:t>
            </w:r>
          </w:p>
        </w:tc>
        <w:tc>
          <w:tcPr>
            <w:tcW w:w="1699" w:type="dxa"/>
            <w:shd w:val="clear" w:color="auto" w:fill="EEECE1" w:themeFill="background2"/>
          </w:tcPr>
          <w:p w14:paraId="070DEA99" w14:textId="7674FE6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finalización</w:t>
            </w:r>
          </w:p>
        </w:tc>
        <w:tc>
          <w:tcPr>
            <w:tcW w:w="1699" w:type="dxa"/>
            <w:shd w:val="clear" w:color="auto" w:fill="EEECE1" w:themeFill="background2"/>
          </w:tcPr>
          <w:p w14:paraId="3BEDA89A" w14:textId="217E26F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Duración</w:t>
            </w:r>
          </w:p>
        </w:tc>
      </w:tr>
      <w:tr w:rsidR="00203397" w14:paraId="3AC82B06" w14:textId="77777777" w:rsidTr="00203397">
        <w:tc>
          <w:tcPr>
            <w:tcW w:w="1698" w:type="dxa"/>
          </w:tcPr>
          <w:p w14:paraId="28574290" w14:textId="77777777" w:rsidR="00203397" w:rsidRDefault="00203397" w:rsidP="00203397"/>
        </w:tc>
        <w:tc>
          <w:tcPr>
            <w:tcW w:w="1699" w:type="dxa"/>
          </w:tcPr>
          <w:p w14:paraId="36A151E6" w14:textId="77777777" w:rsidR="00203397" w:rsidRDefault="00203397" w:rsidP="00203397"/>
        </w:tc>
        <w:tc>
          <w:tcPr>
            <w:tcW w:w="1699" w:type="dxa"/>
          </w:tcPr>
          <w:p w14:paraId="65CFB83F" w14:textId="77777777" w:rsidR="00203397" w:rsidRDefault="00203397" w:rsidP="00203397"/>
        </w:tc>
        <w:tc>
          <w:tcPr>
            <w:tcW w:w="1699" w:type="dxa"/>
          </w:tcPr>
          <w:p w14:paraId="6CDC44F7" w14:textId="77777777" w:rsidR="00203397" w:rsidRDefault="00203397" w:rsidP="00203397"/>
        </w:tc>
        <w:tc>
          <w:tcPr>
            <w:tcW w:w="1699" w:type="dxa"/>
          </w:tcPr>
          <w:p w14:paraId="594EB024" w14:textId="77777777" w:rsidR="00203397" w:rsidRDefault="00203397" w:rsidP="00203397"/>
        </w:tc>
      </w:tr>
    </w:tbl>
    <w:p w14:paraId="2AEABF42" w14:textId="77777777" w:rsidR="00203397" w:rsidRPr="00203397" w:rsidRDefault="00203397" w:rsidP="00203397"/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44" w:name="_Toc165473689"/>
      <w:bookmarkStart w:id="45" w:name="_Toc179239985"/>
      <w:r>
        <w:t>Entregables</w:t>
      </w:r>
      <w:bookmarkEnd w:id="44"/>
      <w:bookmarkEnd w:id="45"/>
    </w:p>
    <w:p w14:paraId="3FC1D4D8" w14:textId="77777777" w:rsidR="004270D0" w:rsidRDefault="004270D0" w:rsidP="00B8565F">
      <w:pPr>
        <w:pStyle w:val="PSI-Ttulo2"/>
      </w:pPr>
      <w:bookmarkStart w:id="46" w:name="_Toc165473690"/>
      <w:bookmarkStart w:id="47" w:name="_Toc179239986"/>
      <w:r>
        <w:t>Lista de Entregables de Pruebas</w:t>
      </w:r>
      <w:bookmarkEnd w:id="46"/>
      <w:bookmarkEnd w:id="47"/>
      <w:r>
        <w:t xml:space="preserve"> 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48" w:name="colE1KAC1"/>
            <w:bookmarkEnd w:id="48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49" w:name="colE5KAC1"/>
            <w:bookmarkEnd w:id="49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10EAC036" w:rsidR="004270D0" w:rsidRDefault="00203397" w:rsidP="00203397">
            <w:r>
              <w:t>Documento de caso de prueba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2F555CC6" w:rsidR="004270D0" w:rsidRDefault="00203397" w:rsidP="00203397">
            <w:r>
              <w:t xml:space="preserve">Por cada caso de prueba, se </w:t>
            </w:r>
            <w:r w:rsidR="00215CF6">
              <w:t>entregará</w:t>
            </w:r>
            <w:r>
              <w:t xml:space="preserve"> un documento detallando el responsable de la ejecución del caso de prueba, los pasos realizados por cada caso de prueba, la fecha en la que se realizó, los resultados esperados y los resultados obtenidos.</w:t>
            </w:r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67329BA9" w:rsidR="004270D0" w:rsidRDefault="004270D0" w:rsidP="00B8565F">
      <w:pPr>
        <w:pStyle w:val="PSI-Ttulo2"/>
      </w:pPr>
      <w:bookmarkStart w:id="50" w:name="_Toc165473691"/>
      <w:bookmarkStart w:id="51" w:name="_Toc179239987"/>
      <w:r>
        <w:t>Escenarios por Caso de Uso</w:t>
      </w:r>
      <w:bookmarkEnd w:id="50"/>
      <w:bookmarkEnd w:id="51"/>
    </w:p>
    <w:p w14:paraId="39468BE3" w14:textId="7D7B914C" w:rsidR="00F26AEF" w:rsidRDefault="00203397" w:rsidP="00203397">
      <w:r>
        <w:t>Ver anexo:</w:t>
      </w:r>
    </w:p>
    <w:p w14:paraId="01026AEE" w14:textId="35F0CAF1" w:rsidR="00203397" w:rsidRDefault="00203397" w:rsidP="00203397">
      <w:pPr>
        <w:pStyle w:val="Prrafodelista"/>
        <w:numPr>
          <w:ilvl w:val="0"/>
          <w:numId w:val="10"/>
        </w:numPr>
      </w:pPr>
      <w:r>
        <w:t>“Modelo de casos de uso”</w:t>
      </w:r>
    </w:p>
    <w:p w14:paraId="2616C109" w14:textId="77777777" w:rsidR="00672381" w:rsidRDefault="00672381" w:rsidP="00B8565F">
      <w:pPr>
        <w:rPr>
          <w:lang w:val="es-AR"/>
        </w:rPr>
      </w:pPr>
      <w:bookmarkStart w:id="52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53" w:name="_Toc179239988"/>
      <w:r>
        <w:lastRenderedPageBreak/>
        <w:t>Ficha: Resumen de Ciclos de Prueba</w:t>
      </w:r>
      <w:bookmarkEnd w:id="52"/>
      <w:bookmarkEnd w:id="53"/>
    </w:p>
    <w:p w14:paraId="17201FAB" w14:textId="2AC4C301" w:rsidR="00203397" w:rsidRPr="00203397" w:rsidRDefault="00203397" w:rsidP="00203397">
      <w:r>
        <w:t>Se irá completando esta sección al iniciar la etapa de pruebas del sistema.</w:t>
      </w:r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5979B7CE" w:rsidR="004270D0" w:rsidRDefault="00BF54F8" w:rsidP="00B8565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4270D0">
        <w:rPr>
          <w:b/>
        </w:rPr>
        <w:tab/>
      </w:r>
      <w:r w:rsidR="004270D0" w:rsidRPr="004270D0">
        <w:rPr>
          <w:lang w:val="es-AR"/>
        </w:rPr>
        <w:t xml:space="preserve">                     </w:t>
      </w:r>
      <w:r w:rsidR="004270D0">
        <w:t>CLIENTE</w:t>
      </w:r>
      <w:r w:rsidR="00A45F01">
        <w:t xml:space="preserve">   </w:t>
      </w:r>
      <w:r w:rsidR="004270D0">
        <w:t xml:space="preserve">                         </w:t>
      </w:r>
      <w:r w:rsidR="00A45F01">
        <w:t xml:space="preserve"> </w:t>
      </w:r>
      <w:r w:rsidR="004270D0">
        <w:t xml:space="preserve"> ORGANIZACIÓN                      </w:t>
      </w:r>
      <w:r w:rsidR="00A45F01">
        <w:t xml:space="preserve">    </w:t>
      </w:r>
      <w:r w:rsidR="004270D0"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54" w:name="_Toc165473693"/>
    </w:p>
    <w:p w14:paraId="23CEBC88" w14:textId="77777777" w:rsidR="004270D0" w:rsidRDefault="004270D0" w:rsidP="00B8565F">
      <w:pPr>
        <w:pStyle w:val="PSI-Ttulo2"/>
      </w:pPr>
      <w:bookmarkStart w:id="55" w:name="_Toc179239989"/>
      <w:r>
        <w:t>Ficha: Matriz de Trazabilidad</w:t>
      </w:r>
      <w:bookmarkEnd w:id="54"/>
      <w:bookmarkEnd w:id="55"/>
      <w:r>
        <w:t xml:space="preserve"> </w:t>
      </w:r>
    </w:p>
    <w:p w14:paraId="079FA5DB" w14:textId="31FD57BE" w:rsidR="00203397" w:rsidRPr="00203397" w:rsidRDefault="00203397" w:rsidP="00203397">
      <w:r>
        <w:t>Se irá completando esta sección al iniciar la etapa de pruebas del sistema.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56" w:name="_Toc165473694"/>
      <w:bookmarkStart w:id="57" w:name="_Toc179239990"/>
      <w:r>
        <w:lastRenderedPageBreak/>
        <w:t>Criterio para el Inicio y Fin del Plan de Pruebas</w:t>
      </w:r>
      <w:bookmarkEnd w:id="56"/>
      <w:bookmarkEnd w:id="57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58" w:name="_Toc165473695"/>
      <w:bookmarkStart w:id="59" w:name="_Toc179239991"/>
      <w:r>
        <w:t>Criterios de Inicio</w:t>
      </w:r>
      <w:bookmarkEnd w:id="58"/>
      <w:bookmarkEnd w:id="59"/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60" w:name="_Toc165473696"/>
      <w:bookmarkStart w:id="61" w:name="_Toc179239992"/>
      <w:r>
        <w:t>Criterios de Fin</w:t>
      </w:r>
      <w:bookmarkEnd w:id="60"/>
      <w:bookmarkEnd w:id="61"/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62" w:name="_Toc165473697"/>
      <w:bookmarkStart w:id="63" w:name="_Toc179239993"/>
      <w:r>
        <w:t>Criterios de Suspensión y Retomo de Actividades</w:t>
      </w:r>
      <w:bookmarkEnd w:id="62"/>
      <w:bookmarkEnd w:id="63"/>
    </w:p>
    <w:p w14:paraId="67BA3914" w14:textId="77777777" w:rsidR="006A2122" w:rsidRDefault="006A2122" w:rsidP="00B8565F">
      <w:pPr>
        <w:rPr>
          <w:lang w:val="es-AR"/>
        </w:rPr>
      </w:pPr>
      <w:bookmarkStart w:id="64" w:name="_Toc165473698"/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br w:type="page"/>
      </w:r>
    </w:p>
    <w:p w14:paraId="1125099E" w14:textId="77777777" w:rsidR="004270D0" w:rsidRDefault="004270D0" w:rsidP="00B8565F">
      <w:pPr>
        <w:pStyle w:val="PSI-Ttulo1"/>
      </w:pPr>
      <w:bookmarkStart w:id="65" w:name="_Toc179239994"/>
      <w:r>
        <w:lastRenderedPageBreak/>
        <w:t>Criterios para el Lanzamiento</w:t>
      </w:r>
      <w:bookmarkEnd w:id="64"/>
      <w:bookmarkEnd w:id="65"/>
    </w:p>
    <w:p w14:paraId="692C822E" w14:textId="1456A338" w:rsidR="004270D0" w:rsidRDefault="004270D0" w:rsidP="00B8565F">
      <w:pPr>
        <w:pStyle w:val="PSI-Ttulo2"/>
      </w:pPr>
      <w:bookmarkStart w:id="66" w:name="_Toc165473699"/>
      <w:bookmarkStart w:id="67" w:name="_Toc179239995"/>
      <w:r>
        <w:t>Criterios de Evaluación</w:t>
      </w:r>
      <w:bookmarkEnd w:id="66"/>
      <w:bookmarkEnd w:id="67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68" w:name="_Toc165473700"/>
      <w:bookmarkStart w:id="69" w:name="_Toc179239996"/>
      <w:r>
        <w:t>Clasificación de los errores</w:t>
      </w:r>
      <w:bookmarkEnd w:id="68"/>
      <w:bookmarkEnd w:id="69"/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70" w:name="EUKAC"/>
      <w:bookmarkEnd w:id="70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71" w:name="colEWKAC"/>
            <w:bookmarkEnd w:id="71"/>
            <w:r>
              <w:t>Calificación</w:t>
            </w:r>
            <w:bookmarkStart w:id="72" w:name="colE1KAC"/>
            <w:bookmarkEnd w:id="72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73" w:name="colE5KAC"/>
            <w:bookmarkEnd w:id="73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001C80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74" w:name="_Toc165473701"/>
    </w:p>
    <w:p w14:paraId="6616AD15" w14:textId="77777777" w:rsidR="004270D0" w:rsidRDefault="004270D0" w:rsidP="00B8565F">
      <w:pPr>
        <w:pStyle w:val="PSI-Ttulo2"/>
      </w:pPr>
      <w:bookmarkStart w:id="75" w:name="_Toc179239997"/>
      <w:r w:rsidRPr="001E43AC">
        <w:t>Resultados de la prueba</w:t>
      </w:r>
      <w:bookmarkEnd w:id="74"/>
      <w:bookmarkEnd w:id="75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76" w:name="_Toc165473702"/>
      <w:bookmarkStart w:id="77" w:name="_Toc179239998"/>
      <w:r>
        <w:t>Reportes del problema, escalada y resolución</w:t>
      </w:r>
      <w:bookmarkEnd w:id="76"/>
      <w:bookmarkEnd w:id="77"/>
    </w:p>
    <w:p w14:paraId="29F700E3" w14:textId="6FBDA34E" w:rsidR="004270D0" w:rsidRDefault="00F44F5D" w:rsidP="00C95C4A">
      <w:r w:rsidRPr="00F44F5D">
        <w:t xml:space="preserve">Durante la ejecución de un caso de prueba, si el tester encuentra un error, </w:t>
      </w:r>
      <w:r>
        <w:t xml:space="preserve">lo registrará dentro del documento del caso de prueba ejecutado, y </w:t>
      </w:r>
      <w:r w:rsidRPr="00F44F5D">
        <w:t>lo reportará al equipo a través de WhatsApp o Discord. Los miembros del equipo no involucrados en la ejecución del caso de prueba se encargarán de corregir el error. Una vez corregido el error, el tester volverá a ejecutar el caso de prueba original y realizará pruebas de regresión para asegurar que la corrección no haya introducido errores en otras funcionalidades del sistema.</w:t>
      </w:r>
    </w:p>
    <w:p w14:paraId="03795FFD" w14:textId="77777777" w:rsidR="00F44F5D" w:rsidRDefault="00F44F5D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78" w:name="_Toc165473703"/>
      <w:bookmarkStart w:id="79" w:name="_Toc179239999"/>
      <w:r>
        <w:t>Riesgos</w:t>
      </w:r>
      <w:bookmarkEnd w:id="78"/>
      <w:bookmarkEnd w:id="79"/>
    </w:p>
    <w:p w14:paraId="5C95A607" w14:textId="77777777" w:rsidR="00750E39" w:rsidRDefault="00750E39" w:rsidP="00447236"/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5F7A66" w14:textId="77777777" w:rsidR="00447236" w:rsidRDefault="00447236" w:rsidP="0044723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K09</w:t>
            </w:r>
          </w:p>
          <w:p w14:paraId="6B6745CC" w14:textId="3BD7A87E" w:rsidR="004270D0" w:rsidRPr="00447236" w:rsidRDefault="004270D0" w:rsidP="00447236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F954D6" w14:textId="77777777" w:rsidR="00447236" w:rsidRDefault="00447236" w:rsidP="00447236">
            <w:pPr>
              <w:pStyle w:val="Prrafodelista"/>
              <w:numPr>
                <w:ilvl w:val="0"/>
                <w:numId w:val="20"/>
              </w:numPr>
            </w:pPr>
            <w:r>
              <w:t xml:space="preserve">Investigar métodos de pruebas. </w:t>
            </w:r>
          </w:p>
          <w:p w14:paraId="712BB6AF" w14:textId="16C934C0" w:rsidR="004270D0" w:rsidRDefault="00447236" w:rsidP="00447236">
            <w:pPr>
              <w:pStyle w:val="Prrafodelista"/>
              <w:numPr>
                <w:ilvl w:val="0"/>
                <w:numId w:val="20"/>
              </w:numPr>
            </w:pPr>
            <w:r w:rsidRPr="00447236">
              <w:t>Realizar plan de pruebas</w:t>
            </w:r>
            <w: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4FFD7FC" w14:textId="174644DC" w:rsidR="004270D0" w:rsidRDefault="00447236" w:rsidP="00447236">
            <w:pPr>
              <w:pStyle w:val="Prrafodelista"/>
              <w:numPr>
                <w:ilvl w:val="0"/>
                <w:numId w:val="21"/>
              </w:numPr>
            </w:pPr>
            <w:r w:rsidRPr="003E5A61">
              <w:t>Realizar pruebas unitarias, integración y de validación</w:t>
            </w:r>
            <w:r>
              <w:t xml:space="preserve"> en la </w:t>
            </w:r>
            <w:r>
              <w:lastRenderedPageBreak/>
              <w:t>aplicación a desarrollar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28C88656" w:rsidR="004270D0" w:rsidRPr="00447236" w:rsidRDefault="00447236" w:rsidP="00447236">
            <w:pPr>
              <w:rPr>
                <w:u w:val="single"/>
              </w:rPr>
            </w:pPr>
            <w:r>
              <w:lastRenderedPageBreak/>
              <w:t>Dificultad para descubrir errores del sistema.</w:t>
            </w:r>
          </w:p>
        </w:tc>
      </w:tr>
    </w:tbl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80" w:name="_Toc165473705"/>
      <w:bookmarkStart w:id="81" w:name="_Toc179240000"/>
      <w:r>
        <w:t>Responsabilidades, Personal y Necesidades de Capacitación</w:t>
      </w:r>
      <w:bookmarkEnd w:id="80"/>
      <w:bookmarkEnd w:id="81"/>
    </w:p>
    <w:p w14:paraId="4E432269" w14:textId="77777777" w:rsidR="004270D0" w:rsidRDefault="004270D0" w:rsidP="00B8565F">
      <w:pPr>
        <w:pStyle w:val="PSI-Ttulo2"/>
      </w:pPr>
      <w:bookmarkStart w:id="82" w:name="_Toc165473706"/>
      <w:bookmarkStart w:id="83" w:name="_Toc179240001"/>
      <w:r>
        <w:t>Personal y Roles Necesarios</w:t>
      </w:r>
      <w:bookmarkEnd w:id="82"/>
      <w:bookmarkEnd w:id="83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43259F91" w:rsidR="004270D0" w:rsidRPr="004F75D6" w:rsidRDefault="004F75D6" w:rsidP="00B8565F">
            <w:r w:rsidRPr="004F75D6"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r>
              <w:t>Tester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6D9839B6" w:rsidR="00307982" w:rsidRPr="004F75D6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0F5CC36A" w:rsidR="00307982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4160482D" w:rsidR="00307982" w:rsidRDefault="004F75D6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4F349C68" w14:textId="1604F455" w:rsidR="004F75D6" w:rsidRDefault="004F75D6" w:rsidP="004F75D6"/>
    <w:sectPr w:rsidR="004F75D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ADD69" w14:textId="77777777" w:rsidR="0031269E" w:rsidRDefault="0031269E" w:rsidP="00B8565F">
      <w:r>
        <w:separator/>
      </w:r>
    </w:p>
    <w:p w14:paraId="3E5D03A0" w14:textId="77777777" w:rsidR="0031269E" w:rsidRDefault="0031269E" w:rsidP="00B8565F"/>
  </w:endnote>
  <w:endnote w:type="continuationSeparator" w:id="0">
    <w:p w14:paraId="4BE3F144" w14:textId="77777777" w:rsidR="0031269E" w:rsidRDefault="0031269E" w:rsidP="00B8565F">
      <w:r>
        <w:continuationSeparator/>
      </w:r>
    </w:p>
    <w:p w14:paraId="02ABA9AE" w14:textId="77777777" w:rsidR="0031269E" w:rsidRDefault="0031269E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42354">
          <w:rPr>
            <w:noProof/>
          </w:rPr>
          <w:t>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42354">
          <w:rPr>
            <w:noProof/>
          </w:rPr>
          <w:t>16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21507" w14:textId="77777777" w:rsidR="0031269E" w:rsidRDefault="0031269E" w:rsidP="00B8565F">
      <w:r>
        <w:separator/>
      </w:r>
    </w:p>
    <w:p w14:paraId="14AD7939" w14:textId="77777777" w:rsidR="0031269E" w:rsidRDefault="0031269E" w:rsidP="00B8565F"/>
  </w:footnote>
  <w:footnote w:type="continuationSeparator" w:id="0">
    <w:p w14:paraId="3129057C" w14:textId="77777777" w:rsidR="0031269E" w:rsidRDefault="0031269E" w:rsidP="00B8565F">
      <w:r>
        <w:continuationSeparator/>
      </w:r>
    </w:p>
    <w:p w14:paraId="0DC43A32" w14:textId="77777777" w:rsidR="0031269E" w:rsidRDefault="0031269E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1DD"/>
    <w:multiLevelType w:val="hybridMultilevel"/>
    <w:tmpl w:val="DC265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D18"/>
    <w:multiLevelType w:val="hybridMultilevel"/>
    <w:tmpl w:val="26085C34"/>
    <w:lvl w:ilvl="0" w:tplc="2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6064"/>
    <w:multiLevelType w:val="hybridMultilevel"/>
    <w:tmpl w:val="6BF89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1D2F"/>
    <w:multiLevelType w:val="hybridMultilevel"/>
    <w:tmpl w:val="28081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7666">
    <w:abstractNumId w:val="3"/>
  </w:num>
  <w:num w:numId="2" w16cid:durableId="558252775">
    <w:abstractNumId w:val="7"/>
  </w:num>
  <w:num w:numId="3" w16cid:durableId="1149831212">
    <w:abstractNumId w:val="13"/>
  </w:num>
  <w:num w:numId="4" w16cid:durableId="927732162">
    <w:abstractNumId w:val="1"/>
  </w:num>
  <w:num w:numId="5" w16cid:durableId="1612122783">
    <w:abstractNumId w:val="9"/>
  </w:num>
  <w:num w:numId="6" w16cid:durableId="1684044150">
    <w:abstractNumId w:val="10"/>
  </w:num>
  <w:num w:numId="7" w16cid:durableId="1252590438">
    <w:abstractNumId w:val="15"/>
  </w:num>
  <w:num w:numId="8" w16cid:durableId="184100554">
    <w:abstractNumId w:val="12"/>
  </w:num>
  <w:num w:numId="9" w16cid:durableId="591548397">
    <w:abstractNumId w:val="19"/>
  </w:num>
  <w:num w:numId="10" w16cid:durableId="817724813">
    <w:abstractNumId w:val="14"/>
  </w:num>
  <w:num w:numId="11" w16cid:durableId="7996659">
    <w:abstractNumId w:val="18"/>
  </w:num>
  <w:num w:numId="12" w16cid:durableId="798962870">
    <w:abstractNumId w:val="5"/>
  </w:num>
  <w:num w:numId="13" w16cid:durableId="1680817740">
    <w:abstractNumId w:val="16"/>
  </w:num>
  <w:num w:numId="14" w16cid:durableId="1244995795">
    <w:abstractNumId w:val="17"/>
  </w:num>
  <w:num w:numId="15" w16cid:durableId="618755473">
    <w:abstractNumId w:val="6"/>
  </w:num>
  <w:num w:numId="16" w16cid:durableId="1949509717">
    <w:abstractNumId w:val="2"/>
  </w:num>
  <w:num w:numId="17" w16cid:durableId="2034723601">
    <w:abstractNumId w:val="11"/>
  </w:num>
  <w:num w:numId="18" w16cid:durableId="1564245954">
    <w:abstractNumId w:val="11"/>
    <w:lvlOverride w:ilvl="0">
      <w:startOverride w:val="1"/>
    </w:lvlOverride>
  </w:num>
  <w:num w:numId="19" w16cid:durableId="606278098">
    <w:abstractNumId w:val="0"/>
  </w:num>
  <w:num w:numId="20" w16cid:durableId="1205019290">
    <w:abstractNumId w:val="4"/>
  </w:num>
  <w:num w:numId="21" w16cid:durableId="14708987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1C80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A7722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2354"/>
    <w:rsid w:val="00144AE4"/>
    <w:rsid w:val="00150702"/>
    <w:rsid w:val="00150E52"/>
    <w:rsid w:val="00160FCF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3397"/>
    <w:rsid w:val="0020621B"/>
    <w:rsid w:val="002145E7"/>
    <w:rsid w:val="00215CF6"/>
    <w:rsid w:val="00217A70"/>
    <w:rsid w:val="00222AA1"/>
    <w:rsid w:val="00224B75"/>
    <w:rsid w:val="0024733C"/>
    <w:rsid w:val="00251E3D"/>
    <w:rsid w:val="002548A5"/>
    <w:rsid w:val="00266C42"/>
    <w:rsid w:val="0028374C"/>
    <w:rsid w:val="00295CA9"/>
    <w:rsid w:val="002A41AA"/>
    <w:rsid w:val="002B506A"/>
    <w:rsid w:val="002B5AF9"/>
    <w:rsid w:val="002B6392"/>
    <w:rsid w:val="002C35B8"/>
    <w:rsid w:val="002D0CCB"/>
    <w:rsid w:val="002D57DA"/>
    <w:rsid w:val="002E0AB6"/>
    <w:rsid w:val="002E7874"/>
    <w:rsid w:val="002F1461"/>
    <w:rsid w:val="0030278C"/>
    <w:rsid w:val="00304ADB"/>
    <w:rsid w:val="00307982"/>
    <w:rsid w:val="0031269E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76541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1192E"/>
    <w:rsid w:val="004270D0"/>
    <w:rsid w:val="004444C0"/>
    <w:rsid w:val="00447236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D6FDE"/>
    <w:rsid w:val="004E4935"/>
    <w:rsid w:val="004E6303"/>
    <w:rsid w:val="004E76A2"/>
    <w:rsid w:val="004F0785"/>
    <w:rsid w:val="004F4D25"/>
    <w:rsid w:val="004F75D6"/>
    <w:rsid w:val="005017FA"/>
    <w:rsid w:val="005046A5"/>
    <w:rsid w:val="00504A67"/>
    <w:rsid w:val="00511D9A"/>
    <w:rsid w:val="00515617"/>
    <w:rsid w:val="005213E1"/>
    <w:rsid w:val="005431C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249B1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1A31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8E75A2"/>
    <w:rsid w:val="00904CB6"/>
    <w:rsid w:val="00910297"/>
    <w:rsid w:val="00920A46"/>
    <w:rsid w:val="00920EBE"/>
    <w:rsid w:val="0092483A"/>
    <w:rsid w:val="00931895"/>
    <w:rsid w:val="00942049"/>
    <w:rsid w:val="0094212A"/>
    <w:rsid w:val="00950FA2"/>
    <w:rsid w:val="009547E3"/>
    <w:rsid w:val="00962551"/>
    <w:rsid w:val="0096683E"/>
    <w:rsid w:val="009731D2"/>
    <w:rsid w:val="009A3173"/>
    <w:rsid w:val="009A6BDE"/>
    <w:rsid w:val="009D4344"/>
    <w:rsid w:val="009D7CE4"/>
    <w:rsid w:val="009E105B"/>
    <w:rsid w:val="009E25EF"/>
    <w:rsid w:val="009E4DA8"/>
    <w:rsid w:val="009F4449"/>
    <w:rsid w:val="00A0436A"/>
    <w:rsid w:val="00A12B5B"/>
    <w:rsid w:val="00A13DBA"/>
    <w:rsid w:val="00A2496D"/>
    <w:rsid w:val="00A3287B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D1145"/>
    <w:rsid w:val="00AD11A4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85844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5C4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0B41"/>
    <w:rsid w:val="00D4711A"/>
    <w:rsid w:val="00D57F72"/>
    <w:rsid w:val="00D649B2"/>
    <w:rsid w:val="00D80E83"/>
    <w:rsid w:val="00D93FEC"/>
    <w:rsid w:val="00D94AAD"/>
    <w:rsid w:val="00DA284A"/>
    <w:rsid w:val="00DC6867"/>
    <w:rsid w:val="00DC79EA"/>
    <w:rsid w:val="00DD0159"/>
    <w:rsid w:val="00DD5A70"/>
    <w:rsid w:val="00E0141E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44F5D"/>
    <w:rsid w:val="00F53220"/>
    <w:rsid w:val="00F54DA6"/>
    <w:rsid w:val="00F64ED5"/>
    <w:rsid w:val="00F6748E"/>
    <w:rsid w:val="00F71CEB"/>
    <w:rsid w:val="00F771E5"/>
    <w:rsid w:val="00F813E9"/>
    <w:rsid w:val="00F815F5"/>
    <w:rsid w:val="00F87A3A"/>
    <w:rsid w:val="00F926BE"/>
    <w:rsid w:val="00FA3494"/>
    <w:rsid w:val="00FA52C6"/>
    <w:rsid w:val="00FA6439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CAB00-42C8-4EF9-900C-E962C78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</Template>
  <TotalTime>312</TotalTime>
  <Pages>16</Pages>
  <Words>2360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Cintia Hernández</cp:lastModifiedBy>
  <cp:revision>37</cp:revision>
  <dcterms:created xsi:type="dcterms:W3CDTF">2024-09-23T18:59:00Z</dcterms:created>
  <dcterms:modified xsi:type="dcterms:W3CDTF">2024-10-08T16:56:00Z</dcterms:modified>
</cp:coreProperties>
</file>